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83238" w14:textId="77777777" w:rsidR="002F2B93" w:rsidRPr="00D128A3" w:rsidRDefault="002F2B93" w:rsidP="002F2B93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LATVIJAS REPUBLIKAS MINISTRU KABINETA</w:t>
      </w:r>
    </w:p>
    <w:p w14:paraId="3BAB6257" w14:textId="77777777" w:rsidR="002F2B93" w:rsidRPr="00D128A3" w:rsidRDefault="002F2B93" w:rsidP="002F2B93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SĒDES PROTOKOLS</w:t>
      </w:r>
    </w:p>
    <w:p w14:paraId="38E86ED6" w14:textId="77777777" w:rsidR="0041290A" w:rsidRDefault="0041290A" w:rsidP="002F2B93">
      <w:pPr>
        <w:jc w:val="center"/>
        <w:rPr>
          <w:b/>
          <w:sz w:val="28"/>
          <w:szCs w:val="28"/>
          <w:lang w:val="lv-LV"/>
        </w:rPr>
      </w:pPr>
    </w:p>
    <w:p w14:paraId="59D722BB" w14:textId="77777777" w:rsidR="003B1BCE" w:rsidRPr="00D128A3" w:rsidRDefault="003B1BCE" w:rsidP="002F2B93">
      <w:pPr>
        <w:jc w:val="center"/>
        <w:rPr>
          <w:b/>
          <w:sz w:val="28"/>
          <w:szCs w:val="28"/>
          <w:lang w:val="lv-LV"/>
        </w:rPr>
      </w:pPr>
    </w:p>
    <w:p w14:paraId="47F0C94E" w14:textId="0DA37933" w:rsidR="00C70DC1" w:rsidRPr="00D128A3" w:rsidRDefault="005B479F" w:rsidP="00C70DC1">
      <w:pPr>
        <w:pStyle w:val="BodyText"/>
        <w:jc w:val="center"/>
        <w:rPr>
          <w:b/>
          <w:sz w:val="28"/>
          <w:szCs w:val="28"/>
        </w:rPr>
      </w:pPr>
      <w:r w:rsidRPr="00D128A3">
        <w:rPr>
          <w:b/>
          <w:sz w:val="28"/>
          <w:szCs w:val="28"/>
        </w:rPr>
        <w:t xml:space="preserve">Par </w:t>
      </w:r>
      <w:r w:rsidR="00B03113">
        <w:rPr>
          <w:b/>
          <w:sz w:val="28"/>
          <w:szCs w:val="28"/>
        </w:rPr>
        <w:t xml:space="preserve">Ministru kabineta 2012.gada </w:t>
      </w:r>
      <w:r w:rsidR="00565AF7">
        <w:rPr>
          <w:b/>
          <w:sz w:val="28"/>
          <w:szCs w:val="28"/>
        </w:rPr>
        <w:t>24.janvāra</w:t>
      </w:r>
      <w:r w:rsidR="00B03113">
        <w:rPr>
          <w:b/>
          <w:sz w:val="28"/>
          <w:szCs w:val="28"/>
        </w:rPr>
        <w:t xml:space="preserve"> sēdes protokola Nr.5 </w:t>
      </w:r>
      <w:r w:rsidR="00565AF7">
        <w:rPr>
          <w:b/>
          <w:sz w:val="28"/>
          <w:szCs w:val="28"/>
        </w:rPr>
        <w:t>35</w:t>
      </w:r>
      <w:r w:rsidR="00B03113">
        <w:rPr>
          <w:b/>
          <w:sz w:val="28"/>
          <w:szCs w:val="28"/>
        </w:rPr>
        <w:t>.§ 3.punktā dotā uzdevuma aktualitāti</w:t>
      </w:r>
    </w:p>
    <w:p w14:paraId="7B678CB3" w14:textId="77777777" w:rsidR="002F2B93" w:rsidRPr="00D128A3" w:rsidRDefault="00DE506D" w:rsidP="00AE0D3D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_______________________</w:t>
      </w:r>
      <w:r w:rsidR="002F2B93" w:rsidRPr="00D128A3">
        <w:rPr>
          <w:b/>
          <w:sz w:val="28"/>
          <w:szCs w:val="28"/>
          <w:lang w:val="lv-LV"/>
        </w:rPr>
        <w:t>________________________</w:t>
      </w:r>
    </w:p>
    <w:p w14:paraId="4E8DA749" w14:textId="77777777" w:rsidR="002F2B93" w:rsidRPr="00D128A3" w:rsidRDefault="002F2B93" w:rsidP="001E0882">
      <w:pPr>
        <w:spacing w:after="120"/>
        <w:jc w:val="center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(...)</w:t>
      </w:r>
    </w:p>
    <w:p w14:paraId="2B5789E4" w14:textId="77777777" w:rsidR="0041290A" w:rsidRPr="00D128A3" w:rsidRDefault="0041290A" w:rsidP="001E0882">
      <w:pPr>
        <w:spacing w:after="120"/>
        <w:jc w:val="center"/>
        <w:rPr>
          <w:sz w:val="28"/>
          <w:szCs w:val="28"/>
          <w:lang w:val="lv-LV"/>
        </w:rPr>
      </w:pPr>
    </w:p>
    <w:p w14:paraId="0E0B46E3" w14:textId="77777777" w:rsidR="00565AF7" w:rsidRDefault="00ED54E0" w:rsidP="00565AF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Pieņemt zināšanai ekonomikas ministres sniegto informāciju.</w:t>
      </w:r>
    </w:p>
    <w:p w14:paraId="5851B8A8" w14:textId="1A85DB7C" w:rsidR="006B1CC8" w:rsidRPr="00565AF7" w:rsidRDefault="00031A33" w:rsidP="00565AF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Atzīt</w:t>
      </w:r>
      <w:r w:rsidR="00565AF7" w:rsidRPr="00565AF7">
        <w:rPr>
          <w:szCs w:val="28"/>
        </w:rPr>
        <w:t xml:space="preserve"> Ministru kabineta 2012.gada 24.janvāra sēdes </w:t>
      </w:r>
      <w:proofErr w:type="spellStart"/>
      <w:r w:rsidR="00565AF7" w:rsidRPr="00565AF7">
        <w:rPr>
          <w:szCs w:val="28"/>
        </w:rPr>
        <w:t>protokollēmuma</w:t>
      </w:r>
      <w:proofErr w:type="spellEnd"/>
      <w:r w:rsidR="00565AF7" w:rsidRPr="00565AF7">
        <w:rPr>
          <w:szCs w:val="28"/>
        </w:rPr>
        <w:t xml:space="preserve"> (Prot.Nr.5 35.§) „Informatīvais ziņojums „Par privatizācijas ierosinājumu izskatīšanas gaitu”” 3.punktā dot</w:t>
      </w:r>
      <w:r>
        <w:rPr>
          <w:szCs w:val="28"/>
        </w:rPr>
        <w:t xml:space="preserve">o </w:t>
      </w:r>
      <w:r w:rsidR="00565AF7" w:rsidRPr="00565AF7">
        <w:rPr>
          <w:szCs w:val="28"/>
        </w:rPr>
        <w:t>uzdevum</w:t>
      </w:r>
      <w:r>
        <w:rPr>
          <w:szCs w:val="28"/>
        </w:rPr>
        <w:t>u par aktualitāti zaudējušu un izbeigt tā</w:t>
      </w:r>
      <w:r w:rsidR="00565AF7" w:rsidRPr="00565AF7">
        <w:rPr>
          <w:szCs w:val="28"/>
        </w:rPr>
        <w:t xml:space="preserve"> izpildes</w:t>
      </w:r>
      <w:r w:rsidR="00565AF7">
        <w:rPr>
          <w:szCs w:val="28"/>
        </w:rPr>
        <w:t xml:space="preserve"> kontroli.</w:t>
      </w:r>
    </w:p>
    <w:p w14:paraId="15143DF5" w14:textId="77777777" w:rsidR="00F16899" w:rsidRDefault="00F16899" w:rsidP="00D816E6">
      <w:pPr>
        <w:jc w:val="both"/>
        <w:rPr>
          <w:b/>
          <w:sz w:val="28"/>
          <w:szCs w:val="28"/>
          <w:lang w:val="lv-LV"/>
        </w:rPr>
      </w:pPr>
    </w:p>
    <w:p w14:paraId="2015FFA9" w14:textId="77777777" w:rsidR="00BE16FD" w:rsidRPr="00D128A3" w:rsidRDefault="00BE16FD" w:rsidP="00D816E6">
      <w:pPr>
        <w:jc w:val="both"/>
        <w:rPr>
          <w:b/>
          <w:sz w:val="28"/>
          <w:szCs w:val="28"/>
          <w:lang w:val="lv-LV"/>
        </w:rPr>
      </w:pPr>
    </w:p>
    <w:p w14:paraId="4499A5E9" w14:textId="77777777" w:rsidR="002F2B93" w:rsidRPr="00D128A3" w:rsidRDefault="00F16899" w:rsidP="00D816E6">
      <w:pPr>
        <w:jc w:val="both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Ministru prezidente</w:t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497906" w:rsidRPr="00D128A3">
        <w:rPr>
          <w:b/>
          <w:sz w:val="28"/>
          <w:szCs w:val="28"/>
          <w:lang w:val="lv-LV"/>
        </w:rPr>
        <w:tab/>
      </w:r>
      <w:r w:rsidR="00C70DC1" w:rsidRPr="00D128A3">
        <w:rPr>
          <w:b/>
          <w:sz w:val="28"/>
          <w:szCs w:val="28"/>
          <w:lang w:val="lv-LV"/>
        </w:rPr>
        <w:tab/>
      </w:r>
      <w:r w:rsidR="00CD6868"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>L.Straujuma</w:t>
      </w:r>
    </w:p>
    <w:p w14:paraId="557EC78A" w14:textId="77777777" w:rsidR="0061535B" w:rsidRPr="00D128A3" w:rsidRDefault="0061535B" w:rsidP="00D816E6">
      <w:pPr>
        <w:spacing w:after="120"/>
        <w:jc w:val="both"/>
        <w:rPr>
          <w:b/>
          <w:sz w:val="28"/>
          <w:szCs w:val="28"/>
          <w:lang w:val="lv-LV"/>
        </w:rPr>
      </w:pPr>
    </w:p>
    <w:p w14:paraId="7BB9E88C" w14:textId="77777777" w:rsidR="002F2B93" w:rsidRPr="00D128A3" w:rsidRDefault="00D128A3" w:rsidP="00D816E6">
      <w:pPr>
        <w:spacing w:after="120"/>
        <w:jc w:val="both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Valsts kancelejas direktors</w:t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C70DC1" w:rsidRPr="00D128A3">
        <w:rPr>
          <w:b/>
          <w:sz w:val="28"/>
          <w:szCs w:val="28"/>
          <w:lang w:val="lv-LV"/>
        </w:rPr>
        <w:tab/>
      </w:r>
      <w:r w:rsidR="00CD6868"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  <w:t>M.Krieviņš</w:t>
      </w:r>
    </w:p>
    <w:p w14:paraId="261B46E3" w14:textId="77777777" w:rsidR="009C4DA4" w:rsidRDefault="009C4DA4" w:rsidP="0025066F">
      <w:pPr>
        <w:pStyle w:val="NoSpacing"/>
        <w:rPr>
          <w:sz w:val="28"/>
          <w:szCs w:val="28"/>
          <w:lang w:val="lv-LV"/>
        </w:rPr>
      </w:pPr>
    </w:p>
    <w:p w14:paraId="4B9F82CD" w14:textId="77777777" w:rsidR="009805D1" w:rsidRPr="00D128A3" w:rsidRDefault="009805D1" w:rsidP="0025066F">
      <w:pPr>
        <w:pStyle w:val="NoSpacing"/>
        <w:rPr>
          <w:sz w:val="28"/>
          <w:szCs w:val="28"/>
          <w:lang w:val="lv-LV"/>
        </w:rPr>
      </w:pPr>
    </w:p>
    <w:p w14:paraId="7F7B2809" w14:textId="77777777" w:rsidR="0061535B" w:rsidRPr="00D128A3" w:rsidRDefault="0061535B" w:rsidP="0025066F">
      <w:pPr>
        <w:pStyle w:val="NoSpacing"/>
        <w:rPr>
          <w:sz w:val="28"/>
          <w:szCs w:val="28"/>
          <w:lang w:val="lv-LV"/>
        </w:rPr>
      </w:pPr>
    </w:p>
    <w:p w14:paraId="32BBDC9A" w14:textId="77777777" w:rsidR="00CD6868" w:rsidRPr="00D128A3" w:rsidRDefault="002F2B93" w:rsidP="00F16899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Iesniedzējs:</w:t>
      </w:r>
      <w:r w:rsidR="00D816E6" w:rsidRPr="00D128A3">
        <w:rPr>
          <w:sz w:val="28"/>
          <w:szCs w:val="28"/>
          <w:lang w:val="lv-LV"/>
        </w:rPr>
        <w:t xml:space="preserve"> </w:t>
      </w:r>
    </w:p>
    <w:p w14:paraId="6C0AD92F" w14:textId="77777777" w:rsidR="00F16899" w:rsidRPr="00D128A3" w:rsidRDefault="00CD6868" w:rsidP="00F16899">
      <w:pPr>
        <w:pStyle w:val="NoSpacing"/>
        <w:rPr>
          <w:b/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E</w:t>
      </w:r>
      <w:r w:rsidR="00F16899" w:rsidRPr="00D128A3">
        <w:rPr>
          <w:sz w:val="28"/>
          <w:szCs w:val="28"/>
          <w:lang w:val="lv-LV"/>
        </w:rPr>
        <w:t>konomikas ministre</w:t>
      </w:r>
      <w:r w:rsidR="00F16899" w:rsidRPr="00D128A3">
        <w:rPr>
          <w:sz w:val="28"/>
          <w:szCs w:val="28"/>
          <w:lang w:val="lv-LV"/>
        </w:rPr>
        <w:tab/>
      </w:r>
      <w:r w:rsidR="00F16899" w:rsidRPr="00D128A3">
        <w:rPr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F16899" w:rsidRPr="00D128A3">
        <w:rPr>
          <w:sz w:val="28"/>
          <w:szCs w:val="28"/>
          <w:lang w:val="lv-LV"/>
        </w:rPr>
        <w:t>D.Reizniece-Ozola</w:t>
      </w:r>
    </w:p>
    <w:p w14:paraId="773AC6B9" w14:textId="77777777" w:rsidR="0061535B" w:rsidRDefault="0061535B" w:rsidP="00C70DC1">
      <w:pPr>
        <w:jc w:val="both"/>
        <w:rPr>
          <w:sz w:val="28"/>
          <w:szCs w:val="28"/>
          <w:lang w:val="lv-LV"/>
        </w:rPr>
      </w:pPr>
    </w:p>
    <w:p w14:paraId="4169D454" w14:textId="77777777" w:rsidR="009805D1" w:rsidRPr="00D128A3" w:rsidRDefault="009805D1" w:rsidP="00C70DC1">
      <w:pPr>
        <w:jc w:val="both"/>
        <w:rPr>
          <w:sz w:val="28"/>
          <w:szCs w:val="28"/>
          <w:lang w:val="lv-LV"/>
        </w:rPr>
      </w:pPr>
    </w:p>
    <w:p w14:paraId="24E6A1B7" w14:textId="77777777" w:rsidR="00CD6868" w:rsidRPr="00D128A3" w:rsidRDefault="00CD6868" w:rsidP="00C70DC1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14:paraId="3ED6C2B8" w14:textId="77777777" w:rsidR="00C70DC1" w:rsidRPr="00F16899" w:rsidRDefault="00CD6868" w:rsidP="00C70DC1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 xml:space="preserve">Valsts </w:t>
      </w:r>
      <w:r w:rsidR="00D128A3" w:rsidRPr="00D128A3">
        <w:rPr>
          <w:sz w:val="28"/>
          <w:szCs w:val="28"/>
          <w:lang w:val="lv-LV"/>
        </w:rPr>
        <w:t>sekretārs</w:t>
      </w:r>
      <w:r w:rsidR="00D128A3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D128A3" w:rsidRPr="00D128A3">
        <w:rPr>
          <w:sz w:val="28"/>
          <w:szCs w:val="28"/>
          <w:lang w:val="lv-LV"/>
        </w:rPr>
        <w:t>R.Beinarovičs</w:t>
      </w:r>
      <w:r w:rsidR="00C70DC1" w:rsidRPr="00D128A3">
        <w:rPr>
          <w:sz w:val="28"/>
          <w:szCs w:val="28"/>
          <w:lang w:val="lv-LV"/>
        </w:rPr>
        <w:tab/>
      </w:r>
      <w:r w:rsidR="00C70DC1" w:rsidRPr="00D128A3">
        <w:rPr>
          <w:sz w:val="28"/>
          <w:szCs w:val="28"/>
          <w:lang w:val="lv-LV"/>
        </w:rPr>
        <w:tab/>
      </w:r>
      <w:r w:rsidR="00C70DC1" w:rsidRPr="00F16899">
        <w:rPr>
          <w:szCs w:val="24"/>
          <w:lang w:val="lv-LV"/>
        </w:rPr>
        <w:tab/>
      </w:r>
    </w:p>
    <w:p w14:paraId="4FF8F37F" w14:textId="77777777" w:rsidR="0061535B" w:rsidRPr="00F16899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p w14:paraId="1CA22322" w14:textId="77777777" w:rsidR="0061535B" w:rsidRPr="00F16899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p w14:paraId="132A9A95" w14:textId="600315AB" w:rsidR="002F2B93" w:rsidRPr="00D128A3" w:rsidRDefault="00B03113" w:rsidP="002F2B93">
      <w:pPr>
        <w:tabs>
          <w:tab w:val="left" w:pos="7513"/>
        </w:tabs>
        <w:spacing w:before="120"/>
        <w:rPr>
          <w:b/>
          <w:szCs w:val="24"/>
          <w:lang w:val="lv-LV"/>
        </w:rPr>
      </w:pPr>
      <w:r>
        <w:rPr>
          <w:szCs w:val="24"/>
          <w:lang w:val="lv-LV"/>
        </w:rPr>
        <w:t>1</w:t>
      </w:r>
      <w:r w:rsidR="0082251C">
        <w:rPr>
          <w:szCs w:val="24"/>
          <w:lang w:val="lv-LV"/>
        </w:rPr>
        <w:t>5</w:t>
      </w:r>
      <w:r w:rsidR="00F16899" w:rsidRPr="00D128A3">
        <w:rPr>
          <w:szCs w:val="24"/>
          <w:lang w:val="lv-LV"/>
        </w:rPr>
        <w:t>.0</w:t>
      </w:r>
      <w:r>
        <w:rPr>
          <w:szCs w:val="24"/>
          <w:lang w:val="lv-LV"/>
        </w:rPr>
        <w:t>1</w:t>
      </w:r>
      <w:r w:rsidR="00F16899" w:rsidRPr="00D128A3">
        <w:rPr>
          <w:szCs w:val="24"/>
          <w:lang w:val="lv-LV"/>
        </w:rPr>
        <w:t>.201</w:t>
      </w:r>
      <w:r>
        <w:rPr>
          <w:szCs w:val="24"/>
          <w:lang w:val="lv-LV"/>
        </w:rPr>
        <w:t>6</w:t>
      </w:r>
      <w:r w:rsidR="00F4193B" w:rsidRPr="00D128A3">
        <w:rPr>
          <w:szCs w:val="24"/>
          <w:lang w:val="lv-LV"/>
        </w:rPr>
        <w:t xml:space="preserve">. </w:t>
      </w:r>
      <w:r w:rsidR="003B1BCE">
        <w:rPr>
          <w:szCs w:val="24"/>
          <w:lang w:val="lv-LV"/>
        </w:rPr>
        <w:t>1</w:t>
      </w:r>
      <w:r w:rsidR="0082251C">
        <w:rPr>
          <w:szCs w:val="24"/>
          <w:lang w:val="lv-LV"/>
        </w:rPr>
        <w:t>6</w:t>
      </w:r>
      <w:r w:rsidR="003B1BCE">
        <w:rPr>
          <w:szCs w:val="24"/>
          <w:lang w:val="lv-LV"/>
        </w:rPr>
        <w:t>:</w:t>
      </w:r>
      <w:r w:rsidR="0082251C">
        <w:rPr>
          <w:szCs w:val="24"/>
          <w:lang w:val="lv-LV"/>
        </w:rPr>
        <w:t>0</w:t>
      </w:r>
      <w:r w:rsidR="00565AF7">
        <w:rPr>
          <w:szCs w:val="24"/>
          <w:lang w:val="lv-LV"/>
        </w:rPr>
        <w:t>0</w:t>
      </w:r>
      <w:bookmarkStart w:id="0" w:name="_GoBack"/>
      <w:bookmarkEnd w:id="0"/>
    </w:p>
    <w:p w14:paraId="647907B0" w14:textId="30AC37EE" w:rsidR="002F2B93" w:rsidRPr="00D128A3" w:rsidRDefault="00565AF7" w:rsidP="002F2B93">
      <w:pPr>
        <w:tabs>
          <w:tab w:val="left" w:pos="7513"/>
        </w:tabs>
        <w:rPr>
          <w:b/>
          <w:szCs w:val="24"/>
          <w:lang w:val="lv-LV"/>
        </w:rPr>
      </w:pPr>
      <w:r>
        <w:rPr>
          <w:szCs w:val="24"/>
          <w:lang w:val="lv-LV"/>
        </w:rPr>
        <w:t>7</w:t>
      </w:r>
      <w:r w:rsidR="00031A33">
        <w:rPr>
          <w:szCs w:val="24"/>
          <w:lang w:val="lv-LV"/>
        </w:rPr>
        <w:t>7</w:t>
      </w:r>
    </w:p>
    <w:p w14:paraId="1228E8AC" w14:textId="557EC423" w:rsidR="00D1053C" w:rsidRPr="00D128A3" w:rsidRDefault="00565AF7" w:rsidP="00D1053C">
      <w:pPr>
        <w:pStyle w:val="BodyText"/>
        <w:rPr>
          <w:szCs w:val="24"/>
        </w:rPr>
      </w:pPr>
      <w:r>
        <w:rPr>
          <w:szCs w:val="24"/>
        </w:rPr>
        <w:t>Zelča</w:t>
      </w:r>
      <w:r w:rsidR="00D128A3">
        <w:rPr>
          <w:szCs w:val="24"/>
        </w:rPr>
        <w:t>, 670131</w:t>
      </w:r>
      <w:r>
        <w:rPr>
          <w:szCs w:val="24"/>
        </w:rPr>
        <w:t>63</w:t>
      </w:r>
      <w:r w:rsidR="00D54562" w:rsidRPr="00D128A3">
        <w:rPr>
          <w:szCs w:val="24"/>
        </w:rPr>
        <w:fldChar w:fldCharType="begin"/>
      </w:r>
      <w:r w:rsidR="00D54562" w:rsidRPr="00D128A3">
        <w:rPr>
          <w:szCs w:val="24"/>
        </w:rPr>
        <w:instrText xml:space="preserve"> FILLIN  \* MERGEFORMAT </w:instrText>
      </w:r>
      <w:r w:rsidR="00D54562" w:rsidRPr="00D128A3">
        <w:rPr>
          <w:szCs w:val="24"/>
        </w:rPr>
        <w:fldChar w:fldCharType="separate"/>
      </w:r>
      <w:r w:rsidR="002523F5" w:rsidRPr="00D128A3">
        <w:rPr>
          <w:szCs w:val="24"/>
        </w:rPr>
        <w:br/>
      </w:r>
      <w:r>
        <w:rPr>
          <w:szCs w:val="24"/>
        </w:rPr>
        <w:t>Inese.Zelc</w:t>
      </w:r>
      <w:r w:rsidR="00D128A3">
        <w:rPr>
          <w:szCs w:val="24"/>
        </w:rPr>
        <w:t>a@em</w:t>
      </w:r>
      <w:r w:rsidR="002523F5" w:rsidRPr="00D128A3">
        <w:rPr>
          <w:szCs w:val="24"/>
        </w:rPr>
        <w:t>.gov.lv</w:t>
      </w:r>
      <w:r w:rsidR="00D54562" w:rsidRPr="00D128A3">
        <w:rPr>
          <w:szCs w:val="24"/>
        </w:rPr>
        <w:fldChar w:fldCharType="end"/>
      </w:r>
    </w:p>
    <w:sectPr w:rsidR="00D1053C" w:rsidRPr="00D128A3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334B1" w14:textId="77777777" w:rsidR="002E5166" w:rsidRDefault="002E5166">
      <w:r>
        <w:separator/>
      </w:r>
    </w:p>
  </w:endnote>
  <w:endnote w:type="continuationSeparator" w:id="0">
    <w:p w14:paraId="08C45271" w14:textId="77777777" w:rsidR="002E5166" w:rsidRDefault="002E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6495" w14:textId="77777777" w:rsidR="003B143C" w:rsidRDefault="007921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867F9" w14:textId="77777777"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8CF15" w14:textId="5690F131" w:rsidR="003B143C" w:rsidRPr="00D128A3" w:rsidRDefault="00CD6868" w:rsidP="00D128A3">
    <w:pPr>
      <w:pStyle w:val="Footer"/>
      <w:ind w:right="360"/>
      <w:jc w:val="both"/>
      <w:rPr>
        <w:szCs w:val="24"/>
        <w:lang w:val="lv-LV"/>
      </w:rPr>
    </w:pPr>
    <w:r w:rsidRPr="00D128A3">
      <w:rPr>
        <w:szCs w:val="24"/>
        <w:lang w:val="lv-LV"/>
      </w:rPr>
      <w:t>EM</w:t>
    </w:r>
    <w:r w:rsidR="002F2B93" w:rsidRPr="00D128A3">
      <w:rPr>
        <w:szCs w:val="24"/>
        <w:lang w:val="lv-LV"/>
      </w:rPr>
      <w:t>Prot_</w:t>
    </w:r>
    <w:r w:rsidR="00B03113">
      <w:rPr>
        <w:szCs w:val="24"/>
        <w:lang w:val="lv-LV"/>
      </w:rPr>
      <w:t>1</w:t>
    </w:r>
    <w:r w:rsidR="0082251C">
      <w:rPr>
        <w:szCs w:val="24"/>
        <w:lang w:val="lv-LV"/>
      </w:rPr>
      <w:t>5</w:t>
    </w:r>
    <w:r w:rsidR="00B03113">
      <w:rPr>
        <w:szCs w:val="24"/>
        <w:lang w:val="lv-LV"/>
      </w:rPr>
      <w:t>0116</w:t>
    </w:r>
    <w:r w:rsidR="002F2B93" w:rsidRPr="00D128A3">
      <w:rPr>
        <w:szCs w:val="24"/>
        <w:lang w:val="lv-LV"/>
      </w:rPr>
      <w:t>_</w:t>
    </w:r>
    <w:r w:rsidR="00565AF7">
      <w:rPr>
        <w:szCs w:val="24"/>
        <w:lang w:val="lv-LV"/>
      </w:rPr>
      <w:t>priv_gaita</w:t>
    </w:r>
    <w:r w:rsidR="001B4E9B" w:rsidRPr="00D128A3">
      <w:rPr>
        <w:szCs w:val="24"/>
        <w:lang w:val="lv-LV"/>
      </w:rPr>
      <w:t xml:space="preserve">; </w:t>
    </w:r>
    <w:bookmarkStart w:id="1" w:name="OLE_LINK5"/>
    <w:bookmarkStart w:id="2" w:name="OLE_LINK6"/>
    <w:r w:rsidR="005B479F" w:rsidRPr="00D128A3">
      <w:rPr>
        <w:szCs w:val="24"/>
        <w:lang w:val="lv-LV"/>
      </w:rPr>
      <w:t xml:space="preserve">Ministru kabineta sēdes protokollēmuma projekts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4E45" w14:textId="77777777" w:rsidR="002E5166" w:rsidRDefault="002E5166">
      <w:r>
        <w:separator/>
      </w:r>
    </w:p>
  </w:footnote>
  <w:footnote w:type="continuationSeparator" w:id="0">
    <w:p w14:paraId="327E8734" w14:textId="77777777" w:rsidR="002E5166" w:rsidRDefault="002E5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B5A" w14:textId="77777777" w:rsidR="003B1BCE" w:rsidRPr="00D128A3" w:rsidRDefault="003B1BCE" w:rsidP="003B1BCE">
    <w:pPr>
      <w:pStyle w:val="Heading1"/>
      <w:jc w:val="right"/>
      <w:rPr>
        <w:sz w:val="28"/>
        <w:szCs w:val="28"/>
      </w:rPr>
    </w:pPr>
    <w:r w:rsidRPr="00D128A3">
      <w:rPr>
        <w:sz w:val="28"/>
        <w:szCs w:val="28"/>
      </w:rPr>
      <w:t>PROJEKTS</w:t>
    </w:r>
  </w:p>
  <w:p w14:paraId="18159062" w14:textId="15EC8063" w:rsidR="00AC1F36" w:rsidRDefault="00AC1F36" w:rsidP="003B1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3D"/>
    <w:multiLevelType w:val="hybridMultilevel"/>
    <w:tmpl w:val="DE4A509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84EA9"/>
    <w:multiLevelType w:val="hybridMultilevel"/>
    <w:tmpl w:val="2CF6643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60C72"/>
    <w:multiLevelType w:val="hybridMultilevel"/>
    <w:tmpl w:val="648845F6"/>
    <w:lvl w:ilvl="0" w:tplc="AB72E76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41101"/>
    <w:multiLevelType w:val="hybridMultilevel"/>
    <w:tmpl w:val="97540FF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596F"/>
    <w:multiLevelType w:val="hybridMultilevel"/>
    <w:tmpl w:val="65A62D3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6631F58"/>
    <w:multiLevelType w:val="hybridMultilevel"/>
    <w:tmpl w:val="A740D7C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31337"/>
    <w:multiLevelType w:val="hybridMultilevel"/>
    <w:tmpl w:val="7868C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A0F45"/>
    <w:multiLevelType w:val="hybridMultilevel"/>
    <w:tmpl w:val="D65CFE86"/>
    <w:lvl w:ilvl="0" w:tplc="FFFFFFFF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C37CFD"/>
    <w:multiLevelType w:val="hybridMultilevel"/>
    <w:tmpl w:val="AAFAE8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614"/>
    <w:multiLevelType w:val="hybridMultilevel"/>
    <w:tmpl w:val="597AF43E"/>
    <w:lvl w:ilvl="0" w:tplc="7CF423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67BBD"/>
    <w:multiLevelType w:val="hybridMultilevel"/>
    <w:tmpl w:val="B00E8608"/>
    <w:lvl w:ilvl="0" w:tplc="9F10D1E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040"/>
    <w:multiLevelType w:val="hybridMultilevel"/>
    <w:tmpl w:val="BD4A6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69E1"/>
    <w:multiLevelType w:val="hybridMultilevel"/>
    <w:tmpl w:val="2D464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5D6"/>
    <w:multiLevelType w:val="hybridMultilevel"/>
    <w:tmpl w:val="9A9CF19E"/>
    <w:lvl w:ilvl="0" w:tplc="37D8C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94B7E59"/>
    <w:multiLevelType w:val="hybridMultilevel"/>
    <w:tmpl w:val="D69A61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9"/>
    <w:rsid w:val="00017A83"/>
    <w:rsid w:val="00020604"/>
    <w:rsid w:val="00023401"/>
    <w:rsid w:val="00031A33"/>
    <w:rsid w:val="00035188"/>
    <w:rsid w:val="00036B89"/>
    <w:rsid w:val="00043735"/>
    <w:rsid w:val="00052336"/>
    <w:rsid w:val="00060E72"/>
    <w:rsid w:val="00086307"/>
    <w:rsid w:val="0009610A"/>
    <w:rsid w:val="000A6D55"/>
    <w:rsid w:val="000B09E0"/>
    <w:rsid w:val="000B2693"/>
    <w:rsid w:val="000B2B08"/>
    <w:rsid w:val="000D028A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D6BED"/>
    <w:rsid w:val="001E0859"/>
    <w:rsid w:val="001E0882"/>
    <w:rsid w:val="001E257C"/>
    <w:rsid w:val="001F59C2"/>
    <w:rsid w:val="00206617"/>
    <w:rsid w:val="00207469"/>
    <w:rsid w:val="002174F4"/>
    <w:rsid w:val="00221DC3"/>
    <w:rsid w:val="00244B67"/>
    <w:rsid w:val="00244D4E"/>
    <w:rsid w:val="00246727"/>
    <w:rsid w:val="0025066F"/>
    <w:rsid w:val="002523F5"/>
    <w:rsid w:val="00253A49"/>
    <w:rsid w:val="0026415B"/>
    <w:rsid w:val="002726D9"/>
    <w:rsid w:val="00282486"/>
    <w:rsid w:val="00294CE6"/>
    <w:rsid w:val="002A3EC9"/>
    <w:rsid w:val="002C11B4"/>
    <w:rsid w:val="002C3177"/>
    <w:rsid w:val="002E5166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54312"/>
    <w:rsid w:val="00395C27"/>
    <w:rsid w:val="003A7539"/>
    <w:rsid w:val="003B028C"/>
    <w:rsid w:val="003B143C"/>
    <w:rsid w:val="003B1BCE"/>
    <w:rsid w:val="003B2D3A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1290A"/>
    <w:rsid w:val="00412F55"/>
    <w:rsid w:val="0042064D"/>
    <w:rsid w:val="004238F4"/>
    <w:rsid w:val="004277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B1A53"/>
    <w:rsid w:val="004B4366"/>
    <w:rsid w:val="004C39F8"/>
    <w:rsid w:val="004D1A18"/>
    <w:rsid w:val="004E1D50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63CF0"/>
    <w:rsid w:val="00565AF7"/>
    <w:rsid w:val="00572E96"/>
    <w:rsid w:val="005A124E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3419"/>
    <w:rsid w:val="00645867"/>
    <w:rsid w:val="0065331B"/>
    <w:rsid w:val="00660975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70B7"/>
    <w:rsid w:val="007800F8"/>
    <w:rsid w:val="00781835"/>
    <w:rsid w:val="00782FB1"/>
    <w:rsid w:val="0078425C"/>
    <w:rsid w:val="00792180"/>
    <w:rsid w:val="00794F8B"/>
    <w:rsid w:val="007B20F5"/>
    <w:rsid w:val="007B560C"/>
    <w:rsid w:val="007B7677"/>
    <w:rsid w:val="007C4B5C"/>
    <w:rsid w:val="007C767D"/>
    <w:rsid w:val="007F0622"/>
    <w:rsid w:val="007F435D"/>
    <w:rsid w:val="0082251C"/>
    <w:rsid w:val="00826924"/>
    <w:rsid w:val="00832C1B"/>
    <w:rsid w:val="008349DF"/>
    <w:rsid w:val="00836068"/>
    <w:rsid w:val="00836E0F"/>
    <w:rsid w:val="00841875"/>
    <w:rsid w:val="00845BDF"/>
    <w:rsid w:val="00847AF7"/>
    <w:rsid w:val="00865C09"/>
    <w:rsid w:val="00867FA6"/>
    <w:rsid w:val="00882DA6"/>
    <w:rsid w:val="00887480"/>
    <w:rsid w:val="008A2AE2"/>
    <w:rsid w:val="008B662E"/>
    <w:rsid w:val="008D0BE9"/>
    <w:rsid w:val="008D3D8B"/>
    <w:rsid w:val="008D3DCB"/>
    <w:rsid w:val="008D41BC"/>
    <w:rsid w:val="008E46F7"/>
    <w:rsid w:val="008E707C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6A3B"/>
    <w:rsid w:val="00A13994"/>
    <w:rsid w:val="00A21CE1"/>
    <w:rsid w:val="00A22DC9"/>
    <w:rsid w:val="00A245A3"/>
    <w:rsid w:val="00A276F8"/>
    <w:rsid w:val="00A31C1A"/>
    <w:rsid w:val="00A56FF2"/>
    <w:rsid w:val="00A57C47"/>
    <w:rsid w:val="00A60043"/>
    <w:rsid w:val="00A6312E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3113"/>
    <w:rsid w:val="00B04519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5493"/>
    <w:rsid w:val="00BC0522"/>
    <w:rsid w:val="00BE16FD"/>
    <w:rsid w:val="00BE6731"/>
    <w:rsid w:val="00BF2FC2"/>
    <w:rsid w:val="00BF625A"/>
    <w:rsid w:val="00C02F19"/>
    <w:rsid w:val="00C03472"/>
    <w:rsid w:val="00C11B7C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97956"/>
    <w:rsid w:val="00CB2577"/>
    <w:rsid w:val="00CC01EB"/>
    <w:rsid w:val="00CD2810"/>
    <w:rsid w:val="00CD6868"/>
    <w:rsid w:val="00CE452A"/>
    <w:rsid w:val="00CF09AC"/>
    <w:rsid w:val="00CF511E"/>
    <w:rsid w:val="00D1053C"/>
    <w:rsid w:val="00D10DFE"/>
    <w:rsid w:val="00D128A3"/>
    <w:rsid w:val="00D13D27"/>
    <w:rsid w:val="00D23A35"/>
    <w:rsid w:val="00D26A66"/>
    <w:rsid w:val="00D318A4"/>
    <w:rsid w:val="00D32649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E48A4"/>
    <w:rsid w:val="00DE506D"/>
    <w:rsid w:val="00DE6432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5F7E"/>
    <w:rsid w:val="00ED1465"/>
    <w:rsid w:val="00ED254E"/>
    <w:rsid w:val="00ED54E0"/>
    <w:rsid w:val="00EE789E"/>
    <w:rsid w:val="00EE7E42"/>
    <w:rsid w:val="00F0060B"/>
    <w:rsid w:val="00F150FC"/>
    <w:rsid w:val="00F16899"/>
    <w:rsid w:val="00F20734"/>
    <w:rsid w:val="00F4193B"/>
    <w:rsid w:val="00F4235F"/>
    <w:rsid w:val="00F47A55"/>
    <w:rsid w:val="00F525A9"/>
    <w:rsid w:val="00F54B9D"/>
    <w:rsid w:val="00F705A2"/>
    <w:rsid w:val="00F87A5D"/>
    <w:rsid w:val="00F96155"/>
    <w:rsid w:val="00F96F21"/>
    <w:rsid w:val="00F97ED1"/>
    <w:rsid w:val="00FA2A7A"/>
    <w:rsid w:val="00FA2D27"/>
    <w:rsid w:val="00FB0045"/>
    <w:rsid w:val="00FB703C"/>
    <w:rsid w:val="00FC06A8"/>
    <w:rsid w:val="00FC41D1"/>
    <w:rsid w:val="00FD64F3"/>
    <w:rsid w:val="00FE67C2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"/>
    </o:shapedefaults>
    <o:shapelayout v:ext="edit">
      <o:idmap v:ext="edit" data="1"/>
    </o:shapelayout>
  </w:shapeDefaults>
  <w:decimalSymbol w:val=","/>
  <w:listSeparator w:val=";"/>
  <w14:docId w14:val="662E0001"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99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DE62-602B-455A-B9CD-113485E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kciju sabiedrību "Reverta"</vt:lpstr>
    </vt:vector>
  </TitlesOfParts>
  <Company>Latvia Privatisation Agency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9.oktobra sēdes protokola Nr.56 20.§ 3.punktā dotā uzdevuma aktualitāti</dc:title>
  <dc:subject>MK sēdes protokollēmuma projekts</dc:subject>
  <dc:creator>Dace Spaliņa</dc:creator>
  <dc:description>67013110
Dace.Spalina@em.gov.lv</dc:description>
  <cp:lastModifiedBy>Inese Zelča</cp:lastModifiedBy>
  <cp:revision>9</cp:revision>
  <cp:lastPrinted>2013-07-12T08:56:00Z</cp:lastPrinted>
  <dcterms:created xsi:type="dcterms:W3CDTF">2016-01-13T08:49:00Z</dcterms:created>
  <dcterms:modified xsi:type="dcterms:W3CDTF">2016-01-15T14:07:00Z</dcterms:modified>
</cp:coreProperties>
</file>